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24194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5:0030102:41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61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УНИЦИПАЛЬНОГО ОКРУГА ШАТУР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ШАТУ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24194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24194F">
              <w:rPr>
                <w:sz w:val="24"/>
                <w:szCs w:val="24"/>
                <w:lang w:val="ru-RU"/>
              </w:rPr>
              <w:t>:</w:t>
            </w:r>
            <w:r w:rsidR="005368D3" w:rsidRPr="0024194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24194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4194F">
              <w:rPr>
                <w:noProof/>
                <w:sz w:val="24"/>
                <w:szCs w:val="24"/>
                <w:lang w:val="ru-RU"/>
              </w:rPr>
              <w:t>АДМИНИСТРАЦИЯ МУНИЦИПАЛЬНОГО ОКРУГА ШАТУ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902529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24194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419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24194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37E16B5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2419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5:0030102:41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Шатура, д. Кузнецово, земельный участок 61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261DA" w14:textId="77777777" w:rsidR="00A516EC" w:rsidRDefault="00A516EC" w:rsidP="00195C19">
      <w:r>
        <w:separator/>
      </w:r>
    </w:p>
  </w:endnote>
  <w:endnote w:type="continuationSeparator" w:id="0">
    <w:p w14:paraId="652C394D" w14:textId="77777777" w:rsidR="00A516EC" w:rsidRDefault="00A516E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EE4E7" w14:textId="77777777" w:rsidR="00A516EC" w:rsidRDefault="00A516EC" w:rsidP="00195C19">
      <w:r>
        <w:separator/>
      </w:r>
    </w:p>
  </w:footnote>
  <w:footnote w:type="continuationSeparator" w:id="0">
    <w:p w14:paraId="2CAB8EDD" w14:textId="77777777" w:rsidR="00A516EC" w:rsidRDefault="00A516E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194F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16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ADED8-F1F4-4C0D-B08B-D0CB9B86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2</cp:revision>
  <cp:lastPrinted>2022-02-16T11:57:00Z</cp:lastPrinted>
  <dcterms:created xsi:type="dcterms:W3CDTF">2026-07-13T08:10:00Z</dcterms:created>
  <dcterms:modified xsi:type="dcterms:W3CDTF">2026-07-13T08:10:00Z</dcterms:modified>
</cp:coreProperties>
</file>